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52BB" w14:textId="77777777" w:rsidR="00053947" w:rsidRDefault="00F61B36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Theme="majorEastAsia" w:eastAsiaTheme="majorEastAsia" w:hAnsiTheme="majorEastAsia"/>
          <w:noProof/>
          <w:szCs w:val="21"/>
        </w:rPr>
        <w:pict w14:anchorId="15F0A94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07.85pt;margin-top:-107.7pt;width:622.5pt;height:324.8pt;z-index:25166694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#ea2a61" strokecolor="#f2f2f2 [3041]" strokeweight="3pt">
            <v:fill color2="#ee4494" recolor="t"/>
            <v:shadow on="t" type="perspective" color="#622423 [1605]" opacity=".5" offset="1pt" offset2="-1pt"/>
            <v:textbox style="mso-next-textbox:#テキスト ボックス 2">
              <w:txbxContent>
                <w:p w14:paraId="725C3A67" w14:textId="77777777" w:rsidR="00DB6372" w:rsidRPr="00DB6372" w:rsidRDefault="00DB6372" w:rsidP="00DB6372">
                  <w:pPr>
                    <w:snapToGrid w:val="0"/>
                    <w:spacing w:line="240" w:lineRule="exact"/>
                    <w:ind w:firstLineChars="150" w:firstLine="480"/>
                    <w:jc w:val="left"/>
                    <w:rPr>
                      <w:rFonts w:ascii="HGP創英角ｺﾞｼｯｸUB" w:eastAsia="HGP創英角ｺﾞｼｯｸUB" w:hAnsi="HGP創英角ｺﾞｼｯｸUB" w:cstheme="majorHAnsi"/>
                      <w:color w:val="FFFFFF" w:themeColor="background1"/>
                      <w:sz w:val="32"/>
                      <w:szCs w:val="32"/>
                    </w:rPr>
                  </w:pPr>
                </w:p>
                <w:p w14:paraId="3631ED8F" w14:textId="77777777" w:rsidR="00DB6372" w:rsidRPr="00DB6372" w:rsidRDefault="00DB6372" w:rsidP="00DB6372">
                  <w:pPr>
                    <w:snapToGrid w:val="0"/>
                    <w:spacing w:line="880" w:lineRule="exact"/>
                    <w:ind w:firstLineChars="150" w:firstLine="840"/>
                    <w:jc w:val="left"/>
                    <w:rPr>
                      <w:rFonts w:ascii="HGP創英角ｺﾞｼｯｸUB" w:eastAsia="HGP創英角ｺﾞｼｯｸUB" w:hAnsi="HGP創英角ｺﾞｼｯｸUB" w:cstheme="majorHAnsi"/>
                      <w:color w:val="FFFFFF" w:themeColor="background1"/>
                      <w:sz w:val="56"/>
                      <w:szCs w:val="56"/>
                    </w:rPr>
                  </w:pPr>
                  <w:bookmarkStart w:id="0" w:name="_Hlk209107269"/>
                  <w:bookmarkStart w:id="1" w:name="_Hlk209107270"/>
                </w:p>
                <w:p w14:paraId="573970D6" w14:textId="2ED4D667" w:rsidR="00DB6372" w:rsidRPr="00DB6372" w:rsidRDefault="00DB6372" w:rsidP="00DB6372">
                  <w:pPr>
                    <w:snapToGrid w:val="0"/>
                    <w:spacing w:line="880" w:lineRule="exact"/>
                    <w:ind w:firstLineChars="150" w:firstLine="960"/>
                    <w:jc w:val="left"/>
                    <w:rPr>
                      <w:rFonts w:ascii="HGP創英角ｺﾞｼｯｸUB" w:eastAsia="HGP創英角ｺﾞｼｯｸUB" w:hAnsi="HGP創英角ｺﾞｼｯｸUB" w:cstheme="majorHAnsi"/>
                      <w:color w:val="FFFFFF" w:themeColor="background1"/>
                      <w:sz w:val="64"/>
                      <w:szCs w:val="64"/>
                    </w:rPr>
                  </w:pPr>
                  <w:r w:rsidRPr="00DB6372">
                    <w:rPr>
                      <w:rFonts w:ascii="HGP創英角ｺﾞｼｯｸUB" w:eastAsia="HGP創英角ｺﾞｼｯｸUB" w:hAnsi="HGP創英角ｺﾞｼｯｸUB" w:cstheme="majorHAnsi" w:hint="eastAsia"/>
                      <w:color w:val="FFFFFF" w:themeColor="background1"/>
                      <w:sz w:val="64"/>
                      <w:szCs w:val="64"/>
                    </w:rPr>
                    <w:t>令和７年度</w:t>
                  </w:r>
                </w:p>
                <w:p w14:paraId="51AA9F7A" w14:textId="77777777" w:rsidR="00DB6372" w:rsidRPr="00DB6372" w:rsidRDefault="00DB6372" w:rsidP="00DB6372">
                  <w:pPr>
                    <w:snapToGrid w:val="0"/>
                    <w:spacing w:line="740" w:lineRule="exact"/>
                    <w:ind w:firstLineChars="150" w:firstLine="960"/>
                    <w:rPr>
                      <w:rFonts w:ascii="HGP創英角ｺﾞｼｯｸUB" w:eastAsia="HGP創英角ｺﾞｼｯｸUB" w:hAnsi="HGP創英角ｺﾞｼｯｸUB" w:cstheme="majorHAnsi"/>
                      <w:color w:val="FFFFFF" w:themeColor="background1"/>
                      <w:sz w:val="64"/>
                      <w:szCs w:val="64"/>
                    </w:rPr>
                  </w:pPr>
                  <w:r w:rsidRPr="00DB6372">
                    <w:rPr>
                      <w:rFonts w:ascii="HGP創英角ｺﾞｼｯｸUB" w:eastAsia="HGP創英角ｺﾞｼｯｸUB" w:hAnsi="HGP創英角ｺﾞｼｯｸUB" w:cstheme="majorHAnsi" w:hint="eastAsia"/>
                      <w:color w:val="FFFFFF" w:themeColor="background1"/>
                      <w:sz w:val="64"/>
                      <w:szCs w:val="64"/>
                    </w:rPr>
                    <w:t>第４７回『中学生の主張大阪府大会</w:t>
                  </w:r>
                </w:p>
                <w:p w14:paraId="19B4EE14" w14:textId="77777777" w:rsidR="00DB6372" w:rsidRPr="00DB6372" w:rsidRDefault="00DB6372" w:rsidP="00DB6372">
                  <w:pPr>
                    <w:snapToGrid w:val="0"/>
                    <w:spacing w:line="740" w:lineRule="exact"/>
                    <w:ind w:firstLineChars="150" w:firstLine="960"/>
                    <w:rPr>
                      <w:rFonts w:ascii="HGP創英角ｺﾞｼｯｸUB" w:eastAsia="HGP創英角ｺﾞｼｯｸUB" w:hAnsi="HGP創英角ｺﾞｼｯｸUB" w:cstheme="majorHAnsi"/>
                      <w:color w:val="FFFFFF" w:themeColor="background1"/>
                      <w:sz w:val="64"/>
                      <w:szCs w:val="64"/>
                    </w:rPr>
                  </w:pPr>
                  <w:r w:rsidRPr="00DB6372">
                    <w:rPr>
                      <w:rFonts w:ascii="HGP創英角ｺﾞｼｯｸUB" w:eastAsia="HGP創英角ｺﾞｼｯｸUB" w:hAnsi="HGP創英角ｺﾞｼｯｸUB" w:cstheme="majorHAnsi" w:hint="eastAsia"/>
                      <w:color w:val="FFFFFF" w:themeColor="background1"/>
                      <w:sz w:val="64"/>
                      <w:szCs w:val="64"/>
                    </w:rPr>
                    <w:t>～伝えよう！君のメッセージ～』記録集</w:t>
                  </w:r>
                  <w:bookmarkEnd w:id="0"/>
                  <w:bookmarkEnd w:id="1"/>
                </w:p>
                <w:p w14:paraId="48B7D72E" w14:textId="6751CC3F" w:rsidR="00394BCC" w:rsidRPr="00DB6372" w:rsidRDefault="00394BCC" w:rsidP="00DB6372">
                  <w:pPr>
                    <w:snapToGrid w:val="0"/>
                    <w:spacing w:line="1540" w:lineRule="exact"/>
                    <w:ind w:firstLineChars="150" w:firstLine="840"/>
                    <w:jc w:val="left"/>
                    <w:rPr>
                      <w:rFonts w:ascii="HGP創英角ｺﾞｼｯｸUB" w:eastAsia="HGP創英角ｺﾞｼｯｸUB" w:hAnsi="HGP創英角ｺﾞｼｯｸUB" w:cstheme="majorHAnsi"/>
                      <w:shadow/>
                      <w:emboss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693CC81E" w14:textId="77777777" w:rsidR="000D67FD" w:rsidRDefault="000D67FD">
      <w:pPr>
        <w:rPr>
          <w:rFonts w:asciiTheme="majorEastAsia" w:eastAsiaTheme="majorEastAsia" w:hAnsiTheme="majorEastAsia"/>
        </w:rPr>
      </w:pPr>
    </w:p>
    <w:p w14:paraId="5BD60E39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3DEC8D0E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36EC1E97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1B5E4BCB" w14:textId="77777777" w:rsidR="00F91AAC" w:rsidRDefault="00F61B36" w:rsidP="0005394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4C9B307B">
          <v:shape id="テキスト ボックス 7" o:spid="_x0000_s1028" type="#_x0000_t202" style="position:absolute;margin-left:-40.7pt;margin-top:3.55pt;width:510.6pt;height:80.2pt;z-index:25166899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" filled="f" stroked="f" strokeweight=".5pt">
            <v:textbox style="mso-next-textbox:#テキスト ボックス 7">
              <w:txbxContent>
                <w:p w14:paraId="1C359525" w14:textId="3E0A850A" w:rsidR="00394BCC" w:rsidRPr="007A569D" w:rsidRDefault="00394BCC" w:rsidP="0090637E">
                  <w:pPr>
                    <w:snapToGrid w:val="0"/>
                    <w:spacing w:line="4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A569D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6"/>
                      <w:szCs w:val="36"/>
                    </w:rPr>
                    <w:t>この舞台には子ども</w:t>
                  </w:r>
                  <w:r w:rsidR="00F61B36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6"/>
                      <w:szCs w:val="36"/>
                    </w:rPr>
                    <w:t>たち</w:t>
                  </w:r>
                  <w:r w:rsidRPr="007A569D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6"/>
                      <w:szCs w:val="36"/>
                    </w:rPr>
                    <w:t>の様々な表現がある。</w:t>
                  </w:r>
                </w:p>
                <w:p w14:paraId="4EA76FBA" w14:textId="77777777" w:rsidR="00394BCC" w:rsidRPr="007A569D" w:rsidRDefault="00394BCC" w:rsidP="0090637E">
                  <w:pPr>
                    <w:snapToGrid w:val="0"/>
                    <w:spacing w:line="46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A569D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6"/>
                      <w:szCs w:val="36"/>
                    </w:rPr>
                    <w:t>いきいきとした姿がある。</w:t>
                  </w:r>
                </w:p>
                <w:p w14:paraId="087610C2" w14:textId="77777777" w:rsidR="00394BCC" w:rsidRPr="007A569D" w:rsidRDefault="00394BCC" w:rsidP="0090637E">
                  <w:pPr>
                    <w:snapToGrid w:val="0"/>
                    <w:spacing w:line="4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A569D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6"/>
                      <w:szCs w:val="36"/>
                    </w:rPr>
                    <w:t>その子のもつ本当の顔や目の輝きをぜひ感じてほしい！</w:t>
                  </w:r>
                </w:p>
              </w:txbxContent>
            </v:textbox>
          </v:shape>
        </w:pict>
      </w:r>
    </w:p>
    <w:p w14:paraId="0B8E626C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70627B22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0D1AC682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573E2624" w14:textId="1701E958" w:rsidR="00F91AAC" w:rsidRDefault="00F61B36" w:rsidP="0005394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789FCC27">
          <v:rect id="正方形/長方形 9" o:spid="_x0000_s1029" style="position:absolute;margin-left:-88.15pt;margin-top:11.25pt;width:602.95pt;height:598.05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-relative:text;mso-width-percent:0;mso-width-relative:margin;mso-height-relative:margin;v-text-anchor:middle" fillcolor="#f9c3d2" strokecolor="#943634 [2405]" strokeweight="1pt">
            <v:fill color2="#fef1f5" recolor="t" rotate="t"/>
            <v:shadow on="t" type="perspective" color="#243f60 [1604]" opacity=".5" offset="1pt" offset2="-3pt"/>
            <v:textbox style="mso-next-textbox:#正方形/長方形 9">
              <w:txbxContent>
                <w:p w14:paraId="3FB4B3EC" w14:textId="2E09C960" w:rsidR="00523423" w:rsidRDefault="00523423" w:rsidP="00523423">
                  <w:pPr>
                    <w:pStyle w:val="Web"/>
                  </w:pPr>
                </w:p>
                <w:p w14:paraId="6CF8CDF9" w14:textId="3F45D73A" w:rsidR="00004A5F" w:rsidRDefault="00523423" w:rsidP="00523423">
                  <w:pPr>
                    <w:jc w:val="center"/>
                  </w:pPr>
                  <w:r w:rsidRPr="00523423">
                    <w:rPr>
                      <w:noProof/>
                    </w:rPr>
                    <w:drawing>
                      <wp:inline distT="0" distB="0" distL="0" distR="0" wp14:anchorId="61970965" wp14:editId="06846D8C">
                        <wp:extent cx="6842839" cy="4562475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0395" cy="45941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02AD6A" w14:textId="77777777" w:rsidR="00004A5F" w:rsidRDefault="00004A5F"/>
                <w:p w14:paraId="21C37AF9" w14:textId="77777777" w:rsidR="00004A5F" w:rsidRDefault="00004A5F"/>
                <w:p w14:paraId="63517686" w14:textId="77777777" w:rsidR="007522AD" w:rsidRDefault="007522AD"/>
                <w:p w14:paraId="473CEB3D" w14:textId="77777777" w:rsidR="00004A5F" w:rsidRDefault="00004A5F"/>
                <w:p w14:paraId="071966F8" w14:textId="77777777" w:rsidR="00004A5F" w:rsidRDefault="00004A5F"/>
                <w:p w14:paraId="748FE978" w14:textId="77777777" w:rsidR="00004A5F" w:rsidRDefault="00004A5F"/>
                <w:p w14:paraId="4FFC9555" w14:textId="77777777" w:rsidR="00004A5F" w:rsidRDefault="00004A5F"/>
                <w:p w14:paraId="27F9B7B8" w14:textId="77777777" w:rsidR="00004A5F" w:rsidRDefault="00004A5F"/>
                <w:p w14:paraId="3209DF84" w14:textId="77777777" w:rsidR="00004A5F" w:rsidRDefault="00004A5F"/>
              </w:txbxContent>
            </v:textbox>
          </v:rect>
        </w:pict>
      </w:r>
    </w:p>
    <w:p w14:paraId="064A26C5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65BE186C" w14:textId="5EDE7380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48BBE4AA" w14:textId="77777777" w:rsidR="00F91AAC" w:rsidRDefault="00F91AAC" w:rsidP="00053947">
      <w:pPr>
        <w:jc w:val="left"/>
        <w:rPr>
          <w:rFonts w:asciiTheme="majorEastAsia" w:eastAsiaTheme="majorEastAsia" w:hAnsiTheme="majorEastAsia"/>
          <w:szCs w:val="21"/>
        </w:rPr>
      </w:pPr>
    </w:p>
    <w:p w14:paraId="6B402A24" w14:textId="77777777" w:rsidR="00F91AAC" w:rsidRDefault="00004A5F" w:rsidP="00053947">
      <w:pPr>
        <w:jc w:val="left"/>
        <w:rPr>
          <w:rFonts w:asciiTheme="majorEastAsia" w:eastAsiaTheme="majorEastAsia" w:hAnsiTheme="majorEastAsia"/>
          <w:szCs w:val="21"/>
        </w:rPr>
      </w:pPr>
      <w:r w:rsidRPr="00004A5F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567DC78" wp14:editId="1C81BB71">
            <wp:extent cx="5400040" cy="3443380"/>
            <wp:effectExtent l="0" t="0" r="0" b="0"/>
            <wp:docPr id="2" name="図 2" descr="\\10000ws100005\F\01健全育成G\03青少年育成大阪府民会議関係\04中学生の主張\R2 (2020)年度（第42回）\22 冊子作成\写真\R2\01 表紙\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000ws100005\F\01健全育成G\03青少年育成大阪府民会議関係\04中学生の主張\R2 (2020)年度（第42回）\22 冊子作成\写真\R2\01 表紙\加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A5DC" w14:textId="77777777" w:rsidR="000D67FD" w:rsidRDefault="00F61B36" w:rsidP="009766D5">
      <w:pPr>
        <w:rPr>
          <w:rFonts w:asciiTheme="majorEastAsia" w:eastAsiaTheme="majorEastAsia" w:hAnsiTheme="majorEastAsia"/>
          <w:szCs w:val="21"/>
        </w:rPr>
      </w:pPr>
      <w:r>
        <w:rPr>
          <w:rFonts w:ascii="HGP創英角ｺﾞｼｯｸUB" w:eastAsia="HGP創英角ｺﾞｼｯｸUB" w:hAnsi="HGP創英角ｺﾞｼｯｸUB"/>
          <w:noProof/>
        </w:rPr>
        <w:pict w14:anchorId="38009B58">
          <v:roundrect id="角丸四角形 4" o:spid="_x0000_s1030" style="position:absolute;left:0;text-align:left;margin-left:-54.6pt;margin-top:592.7pt;width:540.5pt;height:125.75pt;z-index:251665790;visibility:visible;mso-wrap-distance-left:9pt;mso-wrap-distance-top:0;mso-wrap-distance-right:9pt;mso-wrap-distance-bottom:0;mso-position-horizontal-relative:margin;mso-position-vertical-relative:margin;mso-width-relative:margin;mso-height-relative:margin;v-text-anchor:top" arcsize="6775f" fillcolor="white [3201]" strokecolor="#eb296e" strokeweight="2.25pt">
            <v:textbox style="mso-next-textbox:#角丸四角形 4">
              <w:txbxContent>
                <w:p w14:paraId="7846A15E" w14:textId="77777777" w:rsidR="00DB6372" w:rsidRPr="00915E0C" w:rsidRDefault="00DB6372" w:rsidP="00DB6372">
                  <w:pPr>
                    <w:spacing w:line="420" w:lineRule="exact"/>
                    <w:ind w:leftChars="100" w:left="980" w:hangingChars="350" w:hanging="770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lang w:eastAsia="zh-CN"/>
                    </w:rPr>
                  </w:pPr>
                  <w:r w:rsidRPr="00915E0C">
                    <w:rPr>
                      <w:rFonts w:ascii="BIZ UDPゴシック" w:eastAsia="BIZ UDPゴシック" w:hAnsi="BIZ UDPゴシック" w:hint="eastAsia"/>
                      <w:b/>
                      <w:bCs/>
                      <w:sz w:val="22"/>
                      <w:lang w:eastAsia="zh-CN"/>
                    </w:rPr>
                    <w:t>主 催　　青少年育成大阪府民会議　大阪府 独立行政法人国立青少年教育振興機構</w:t>
                  </w:r>
                </w:p>
                <w:p w14:paraId="48A9827E" w14:textId="77777777" w:rsidR="00DB6372" w:rsidRPr="00915E0C" w:rsidRDefault="00DB6372" w:rsidP="00DB6372">
                  <w:pPr>
                    <w:spacing w:line="420" w:lineRule="exact"/>
                    <w:ind w:leftChars="100" w:left="980" w:hangingChars="350" w:hanging="770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</w:pPr>
                  <w:r w:rsidRPr="00915E0C">
                    <w:rPr>
                      <w:rFonts w:ascii="BIZ UDPゴシック" w:eastAsia="BIZ UDPゴシック" w:hAnsi="BIZ UDPゴシック" w:hint="eastAsia"/>
                      <w:b/>
                      <w:bCs/>
                      <w:sz w:val="22"/>
                    </w:rPr>
                    <w:t xml:space="preserve">協 賛　　一般社団法人大阪少年補導協会 江崎グリコ株式会社　大阪シティ信用金庫 </w:t>
                  </w:r>
                </w:p>
                <w:p w14:paraId="29FFF29E" w14:textId="77777777" w:rsidR="00DB6372" w:rsidRPr="00915E0C" w:rsidRDefault="00DB6372" w:rsidP="00DB6372">
                  <w:pPr>
                    <w:spacing w:line="420" w:lineRule="exact"/>
                    <w:ind w:leftChars="400" w:left="840" w:firstLineChars="100" w:firstLine="220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</w:pPr>
                  <w:r w:rsidRPr="00915E0C">
                    <w:rPr>
                      <w:rFonts w:ascii="BIZ UDPゴシック" w:eastAsia="BIZ UDPゴシック" w:hAnsi="BIZ UDPゴシック" w:hint="eastAsia"/>
                      <w:b/>
                      <w:bCs/>
                      <w:sz w:val="22"/>
                    </w:rPr>
                    <w:t>大阪信用金庫　大阪青少年環境問題協議会　大阪府カラオケボックス協会</w:t>
                  </w:r>
                </w:p>
                <w:p w14:paraId="5B0B5EE1" w14:textId="77777777" w:rsidR="00DB6372" w:rsidRPr="00915E0C" w:rsidRDefault="00DB6372" w:rsidP="00DB6372">
                  <w:pPr>
                    <w:spacing w:line="420" w:lineRule="exact"/>
                    <w:ind w:leftChars="400" w:left="840" w:firstLineChars="100" w:firstLine="220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 w:val="22"/>
                    </w:rPr>
                  </w:pPr>
                  <w:r w:rsidRPr="00915E0C">
                    <w:rPr>
                      <w:rFonts w:ascii="BIZ UDPゴシック" w:eastAsia="BIZ UDPゴシック" w:hAnsi="BIZ UDPゴシック" w:hint="eastAsia"/>
                      <w:b/>
                      <w:bCs/>
                      <w:sz w:val="22"/>
                    </w:rPr>
                    <w:t xml:space="preserve">公益社団法人大阪府防犯協会連合会　国際ソロプチミスト大阪 </w:t>
                  </w:r>
                </w:p>
                <w:p w14:paraId="5E43C284" w14:textId="77777777" w:rsidR="00DB6372" w:rsidRPr="00915E0C" w:rsidRDefault="00DB6372" w:rsidP="00DB6372">
                  <w:pPr>
                    <w:spacing w:line="420" w:lineRule="exact"/>
                    <w:ind w:leftChars="100" w:left="980" w:hangingChars="350" w:hanging="770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lang w:eastAsia="zh-CN"/>
                    </w:rPr>
                  </w:pPr>
                  <w:r w:rsidRPr="00915E0C">
                    <w:rPr>
                      <w:rFonts w:ascii="BIZ UDPゴシック" w:eastAsia="BIZ UDPゴシック" w:hAnsi="BIZ UDPゴシック" w:hint="eastAsia"/>
                      <w:b/>
                      <w:bCs/>
                      <w:sz w:val="22"/>
                      <w:lang w:eastAsia="zh-CN"/>
                    </w:rPr>
                    <w:t>後 援　　大阪府教育委員会 大阪市教育委員会 ＮＨＫ大阪放送局 大阪府青少年指導員連絡協議会</w:t>
                  </w:r>
                </w:p>
                <w:p w14:paraId="051E0781" w14:textId="211330DF" w:rsidR="00394BCC" w:rsidRPr="00DB6372" w:rsidRDefault="00394BCC" w:rsidP="00FB2406">
                  <w:pPr>
                    <w:spacing w:line="420" w:lineRule="exact"/>
                    <w:ind w:leftChars="100" w:left="980" w:hangingChars="350" w:hanging="770"/>
                    <w:jc w:val="left"/>
                    <w:rPr>
                      <w:rFonts w:ascii="HGPｺﾞｼｯｸE" w:eastAsia="HGPｺﾞｼｯｸE" w:hAnsi="HGPｺﾞｼｯｸE"/>
                      <w:sz w:val="22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sectPr w:rsidR="000D67FD" w:rsidSect="00F91AA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0FBA" w14:textId="77777777" w:rsidR="004F02C0" w:rsidRDefault="004F02C0" w:rsidP="005A5F6C">
      <w:r>
        <w:separator/>
      </w:r>
    </w:p>
  </w:endnote>
  <w:endnote w:type="continuationSeparator" w:id="0">
    <w:p w14:paraId="6A6A4368" w14:textId="77777777" w:rsidR="004F02C0" w:rsidRDefault="004F02C0" w:rsidP="005A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8C7" w14:textId="77777777" w:rsidR="004F02C0" w:rsidRDefault="004F02C0" w:rsidP="005A5F6C">
      <w:r>
        <w:separator/>
      </w:r>
    </w:p>
  </w:footnote>
  <w:footnote w:type="continuationSeparator" w:id="0">
    <w:p w14:paraId="563395CC" w14:textId="77777777" w:rsidR="004F02C0" w:rsidRDefault="004F02C0" w:rsidP="005A5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f8b6c9,#f9c3d2,#ef35ba,#f88898,#a81034,#d58d8b,#dea7a6,#eb2985"/>
      <o:colormenu v:ext="edit" fillcolor="#f9c3d2" strokecolor="#eb296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47"/>
    <w:rsid w:val="00004A5F"/>
    <w:rsid w:val="00034526"/>
    <w:rsid w:val="00046407"/>
    <w:rsid w:val="00053947"/>
    <w:rsid w:val="000744BF"/>
    <w:rsid w:val="000D67FD"/>
    <w:rsid w:val="000F6E46"/>
    <w:rsid w:val="00120DD6"/>
    <w:rsid w:val="001617B3"/>
    <w:rsid w:val="00161DD2"/>
    <w:rsid w:val="00177D9A"/>
    <w:rsid w:val="001D6FE3"/>
    <w:rsid w:val="00240171"/>
    <w:rsid w:val="002B52F2"/>
    <w:rsid w:val="00333DE4"/>
    <w:rsid w:val="003841AB"/>
    <w:rsid w:val="00394BCC"/>
    <w:rsid w:val="0039673A"/>
    <w:rsid w:val="003D5C22"/>
    <w:rsid w:val="004205DD"/>
    <w:rsid w:val="00451E8B"/>
    <w:rsid w:val="00456134"/>
    <w:rsid w:val="00462975"/>
    <w:rsid w:val="004F02C0"/>
    <w:rsid w:val="00523423"/>
    <w:rsid w:val="005643DC"/>
    <w:rsid w:val="005A075B"/>
    <w:rsid w:val="005A5F6C"/>
    <w:rsid w:val="005C0B44"/>
    <w:rsid w:val="005F5A6C"/>
    <w:rsid w:val="005F61FD"/>
    <w:rsid w:val="00610BA1"/>
    <w:rsid w:val="006329C8"/>
    <w:rsid w:val="00661BAA"/>
    <w:rsid w:val="0068311C"/>
    <w:rsid w:val="006977A8"/>
    <w:rsid w:val="006D6ED7"/>
    <w:rsid w:val="00702133"/>
    <w:rsid w:val="00733357"/>
    <w:rsid w:val="00746B20"/>
    <w:rsid w:val="007522AD"/>
    <w:rsid w:val="007A569D"/>
    <w:rsid w:val="007D5E43"/>
    <w:rsid w:val="007F0BE8"/>
    <w:rsid w:val="007F456B"/>
    <w:rsid w:val="00826434"/>
    <w:rsid w:val="00880813"/>
    <w:rsid w:val="00891954"/>
    <w:rsid w:val="008B6629"/>
    <w:rsid w:val="008C1CFB"/>
    <w:rsid w:val="00905949"/>
    <w:rsid w:val="0090637E"/>
    <w:rsid w:val="00951CCA"/>
    <w:rsid w:val="0097475A"/>
    <w:rsid w:val="009766D5"/>
    <w:rsid w:val="00992940"/>
    <w:rsid w:val="009F26BE"/>
    <w:rsid w:val="00A03B10"/>
    <w:rsid w:val="00A16802"/>
    <w:rsid w:val="00A221E8"/>
    <w:rsid w:val="00A74EE6"/>
    <w:rsid w:val="00A916ED"/>
    <w:rsid w:val="00AA15F8"/>
    <w:rsid w:val="00AB66C3"/>
    <w:rsid w:val="00AF0D96"/>
    <w:rsid w:val="00B32362"/>
    <w:rsid w:val="00BB702C"/>
    <w:rsid w:val="00C00370"/>
    <w:rsid w:val="00C46252"/>
    <w:rsid w:val="00CA11E0"/>
    <w:rsid w:val="00CD5C3B"/>
    <w:rsid w:val="00CE0FB9"/>
    <w:rsid w:val="00D07F45"/>
    <w:rsid w:val="00D40610"/>
    <w:rsid w:val="00DB14C7"/>
    <w:rsid w:val="00DB6372"/>
    <w:rsid w:val="00E07849"/>
    <w:rsid w:val="00E331E3"/>
    <w:rsid w:val="00E536A0"/>
    <w:rsid w:val="00EA5194"/>
    <w:rsid w:val="00EA62E7"/>
    <w:rsid w:val="00F35724"/>
    <w:rsid w:val="00F61B36"/>
    <w:rsid w:val="00F766E3"/>
    <w:rsid w:val="00F91AAC"/>
    <w:rsid w:val="00F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#f8b6c9,#f9c3d2,#ef35ba,#f88898,#a81034,#d58d8b,#dea7a6,#eb2985"/>
      <o:colormenu v:ext="edit" fillcolor="#f9c3d2" strokecolor="#eb296e" shadowcolor="none"/>
    </o:shapedefaults>
    <o:shapelayout v:ext="edit">
      <o:idmap v:ext="edit" data="1"/>
    </o:shapelayout>
  </w:shapeDefaults>
  <w:decimalSymbol w:val="."/>
  <w:listSeparator w:val=","/>
  <w14:docId w14:val="7B1E3E30"/>
  <w15:docId w15:val="{0681F8F2-5C15-4A92-90FB-5FF8D32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6C"/>
  </w:style>
  <w:style w:type="paragraph" w:styleId="a5">
    <w:name w:val="footer"/>
    <w:basedOn w:val="a"/>
    <w:link w:val="a6"/>
    <w:uiPriority w:val="99"/>
    <w:unhideWhenUsed/>
    <w:rsid w:val="005A5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6C"/>
  </w:style>
  <w:style w:type="paragraph" w:styleId="a7">
    <w:name w:val="Balloon Text"/>
    <w:basedOn w:val="a"/>
    <w:link w:val="a8"/>
    <w:uiPriority w:val="99"/>
    <w:semiHidden/>
    <w:unhideWhenUsed/>
    <w:rsid w:val="005A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F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234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EDEA-9E72-45BE-AEA0-F5291F3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9</cp:revision>
  <cp:lastPrinted>2021-01-20T10:53:00Z</cp:lastPrinted>
  <dcterms:created xsi:type="dcterms:W3CDTF">2013-12-27T03:09:00Z</dcterms:created>
  <dcterms:modified xsi:type="dcterms:W3CDTF">2025-12-18T01:55:00Z</dcterms:modified>
</cp:coreProperties>
</file>